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8411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4 </w:t>
      </w:r>
      <w:r w:rsidRPr="00586D86">
        <w:rPr>
          <w:rFonts w:ascii="Tahoma" w:hAnsi="Tahoma" w:cs="Tahoma"/>
          <w:noProof/>
          <w:sz w:val="20"/>
          <w:szCs w:val="20"/>
          <w:cs/>
        </w:rPr>
        <w:t>ใบอนุญาตเป็นผู้จำหน่ายสินค้าในที่หรือทางสาธารณะที่ออกให้ตาม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มีอายุหนึ่งปีนับแต่วันที่ออกใบอนุญาต และให้ใช้ได้เพียงในเขตอำนาจของราชการส่วนท้องถิ่นที่ออกใบอนุญาต การขอต่ออายุใบอนุญาตจะต้องยื่นคำขอก่อนใบอนุญาตสิ้นอายุ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ต่ออายุใบอนุญาตเป็นผู้จำหน่ายสินค้าในที่หรือทางสาธารณะ ให้ยื่นคำขอต่ออายุใบอนุญาตจากเจ้าพนักงานท้องถิ่นด้วยตนเอ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ก่อนใบอนุญาตสิ้นอายุ พร้อมชำระค่าธรรมเนียม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ิจ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ชำระค่าธรรมเนียมแล้ว ให้ประกอบกิจการต่อไปได้จนกว่าเจ้าพนักงานท้องถิ่นจะสั่งไม่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 โดยผู้ขอต่ออายุใบอนุญาตและผู้ช่วยจำหน่ายสินค้าในที่หรือทางสาธารณะ ต้องอยู่ภายใต้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โรคติดต่อหรือพาหะของโรคติดต่อ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วัณโรค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หิวาตกโรค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ข้รากสาดน้อ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ไทฟอยด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บ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5) </w:t>
      </w:r>
      <w:r w:rsidRPr="00586D86">
        <w:rPr>
          <w:rFonts w:ascii="Tahoma" w:hAnsi="Tahoma" w:cs="Tahoma"/>
          <w:noProof/>
          <w:sz w:val="20"/>
          <w:szCs w:val="20"/>
          <w:cs/>
        </w:rPr>
        <w:t>ไข้สุกใ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6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คางทู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7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เรื้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8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ผิวหนังที่น่ารังเกีย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9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ตับอักเสบที่เกิดจากไวรั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0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อื่น ๆ ตามที่ทางราชกา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ผ่านการอบรมการสุขาภิบาลอาหารตามหลักสูตรที่กรุงเทพมหานครรับ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จำหน่ายสินค้าประเภทอาหาร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ปฏิบัติตามหลักเกณฑ์สุขลักษณะการจำหน่ายสินค้าในที่หรือทางสาธารณะ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ายละเอียดตามเอกสารแนบ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ันทร์ ถึง วันศุกร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ถูกต้องครบถ้วน เจ้าหน้าที่จัดทำใบนำส่งเงินค่าธรรมเนียมใบอนุญาตให้ผู้ขอต่ออาย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บอนุญาตไปชำระเงินที่ฝ่ายการคลัง แล้วนำสำเนาใบเสร็จมาให้เจ้าหน้าที่แนบไว้กับคำขอ พร้อมออก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่ออายุใบอนุญาตให้ผู้ขอ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ข้อมูลการชำระค่าธรรมเนียมใบอนุญาต การก่อเหตุเดือดร้อนรำคาญ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อื่น ๆ เช่น ใบสำคัญการเปลี่ยนชื่อ ชื่อสกุล ทะเบียนสมรส เป็นต้น ในกรณีที่มีการเปลี่ยนแปลงชื่อตัว ชื่อสกุล หรือคำนำหน้านาม ให้ถ่ายสำเนาเอกสาร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ถ่ายสำเนาเอกสาร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็นผู้จำหน่ายสินค้าในที่หรือทางสาธารณะฉบับเดิม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อย่าง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ต่อ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ของผู้ขอรับใบอนุญาตและผู้ช่วยจำหน่ายสินค้าพร้อมเขี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และผู้ช่วยจำหน่ายสินค้า ตาม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411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่ออายุใบอนุญาตเป็นผู้จำหน่ายสินค้าในที่หรือทางสาธารณะ แบบ สณ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ให้ผู้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8411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A59A9" w:rsidRDefault="00DA59A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59A9" w:rsidRPr="00586D86" w:rsidRDefault="00DA59A9" w:rsidP="00DA59A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เป็นผู้จำหน่ายสินค้าในที่หรือทางสาธารณะ</w:t>
      </w:r>
    </w:p>
    <w:p w:rsidR="00DA59A9" w:rsidRPr="00586D86" w:rsidRDefault="00DA59A9" w:rsidP="00DA59A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A59A9" w:rsidRPr="00586D86" w:rsidRDefault="00DA59A9" w:rsidP="00DA5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A59A9" w:rsidRPr="00513AE8" w:rsidRDefault="00DA59A9" w:rsidP="00DA59A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A59A9" w:rsidRPr="00E8524B" w:rsidTr="0007194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อื่น ๆ เช่น ใบสำคัญการเปลี่ยนชื่อ ชื่อสกุล ทะเบียนสมรส เป็นต้น ในกรณีที่มีการเปลี่ยนแปลงชื่อตัว ชื่อสกุล หรือคำนำหน้านาม ให้ถ่ายสำเนาเอกสาร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ห้ถ่ายสำเนาเอกสาร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็นผู้จำหน่ายสินค้าในที่หรือทางสาธารณะฉบับเดิมที่ยังไม่สิ้นอายุ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 พร้อมรับรองสำเนาถูกต้อง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อย่าง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ต่อ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ของผู้ขอรับใบอนุญาตและผู้ช่วยจำหน่ายสินค้าพร้อมเขี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ของเจ้าของรูปไว้ด้านหลังรูปถ่ายทุกใบ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และผู้ช่วยจำหน่ายสินค้า ตาม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ผลเอ็กเรย์ปอด และผลการตรวจเพาะเชื้อในอุจจาระ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รับรองสำเนาถูกต้อง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A59A9" w:rsidRDefault="00DA59A9" w:rsidP="00DA59A9">
      <w:pPr>
        <w:spacing w:after="0"/>
        <w:rPr>
          <w:rFonts w:ascii="Tahoma" w:hAnsi="Tahoma" w:cs="Tahoma"/>
          <w:sz w:val="16"/>
          <w:szCs w:val="20"/>
        </w:rPr>
      </w:pPr>
    </w:p>
    <w:p w:rsidR="00DA59A9" w:rsidRPr="00513AE8" w:rsidRDefault="00DA59A9" w:rsidP="00DA59A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A59A9" w:rsidRPr="00E8524B" w:rsidTr="0007194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A59A9" w:rsidRPr="00E8524B" w:rsidTr="00071946">
        <w:tc>
          <w:tcPr>
            <w:tcW w:w="562" w:type="dxa"/>
          </w:tcPr>
          <w:p w:rsidR="00DA59A9" w:rsidRPr="00E8524B" w:rsidRDefault="00DA59A9" w:rsidP="000719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A59A9" w:rsidRPr="0018011C" w:rsidRDefault="00DA59A9" w:rsidP="000719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59A9" w:rsidRPr="00E8524B" w:rsidRDefault="00DA59A9" w:rsidP="000719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59A9" w:rsidRPr="00BC3022" w:rsidRDefault="00DA59A9" w:rsidP="000719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A59A9" w:rsidRPr="0018011C" w:rsidRDefault="00DA59A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A59A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4110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77A68"/>
    <w:rsid w:val="009A04E3"/>
    <w:rsid w:val="00A3213F"/>
    <w:rsid w:val="00A36052"/>
    <w:rsid w:val="00B4081B"/>
    <w:rsid w:val="00B424FF"/>
    <w:rsid w:val="00B86199"/>
    <w:rsid w:val="00BD5EB3"/>
    <w:rsid w:val="00C14D7A"/>
    <w:rsid w:val="00CA3FE9"/>
    <w:rsid w:val="00CC02C2"/>
    <w:rsid w:val="00CD595C"/>
    <w:rsid w:val="00DA59A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59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59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2FC0"/>
    <w:rsid w:val="003D3954"/>
    <w:rsid w:val="004C7D26"/>
    <w:rsid w:val="0056046F"/>
    <w:rsid w:val="005B7A39"/>
    <w:rsid w:val="005D5EED"/>
    <w:rsid w:val="00636539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9CC-0354-4BB4-93FB-F229F7A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5:00Z</dcterms:created>
  <dcterms:modified xsi:type="dcterms:W3CDTF">2015-12-11T03:25:00Z</dcterms:modified>
</cp:coreProperties>
</file>